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о проведении закупа изделий медицинского назначения</w:t>
      </w: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1F4E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1F4E20" w:rsidRDefault="005C4AD1" w:rsidP="001F4E20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1729 «Об утверждении Правил организации и проведения закупа лекарственных средств,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рофилактических (иммунобиологических, диагностических, дезинфицирующих) препаратов,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изделий медицинского назначения и медицинской техники, фармацевтических услуг по оказанию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гарантированного объема бесплатной медицинской помощи и медицинской помощи в системе</w:t>
      </w:r>
      <w:r w:rsidR="001F4E2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обязательного социального медицинского страхования», утвержденными постановлением (далее-Правила)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1. Наименование и адрес за</w:t>
      </w:r>
      <w:r w:rsidR="00B46CD0">
        <w:rPr>
          <w:rFonts w:ascii="Times New Roman" w:hAnsi="Times New Roman" w:cs="Times New Roman"/>
          <w:sz w:val="24"/>
          <w:szCs w:val="24"/>
        </w:rPr>
        <w:t>казчика или организатора закупа: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КГП на ПХВ «Павлодарская о</w:t>
      </w:r>
      <w:r w:rsidR="00B46CD0" w:rsidRPr="00B46CD0">
        <w:rPr>
          <w:rFonts w:ascii="Times New Roman" w:hAnsi="Times New Roman" w:cs="Times New Roman"/>
          <w:b/>
          <w:sz w:val="24"/>
          <w:szCs w:val="24"/>
        </w:rPr>
        <w:t>бластная стоматологическая поли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к</w:t>
      </w:r>
      <w:r w:rsidR="00B46CD0" w:rsidRPr="00B46CD0">
        <w:rPr>
          <w:rFonts w:ascii="Times New Roman" w:hAnsi="Times New Roman" w:cs="Times New Roman"/>
          <w:b/>
          <w:sz w:val="24"/>
          <w:szCs w:val="24"/>
        </w:rPr>
        <w:t>л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иника</w:t>
      </w:r>
      <w:r w:rsidRPr="00B46CD0">
        <w:rPr>
          <w:rFonts w:ascii="Times New Roman" w:hAnsi="Times New Roman" w:cs="Times New Roman"/>
          <w:b/>
          <w:sz w:val="24"/>
          <w:szCs w:val="24"/>
        </w:rPr>
        <w:t xml:space="preserve">», город Павлодар, улица </w:t>
      </w:r>
      <w:r w:rsidR="001F4E20" w:rsidRPr="00B46CD0">
        <w:rPr>
          <w:rFonts w:ascii="Times New Roman" w:hAnsi="Times New Roman" w:cs="Times New Roman"/>
          <w:b/>
          <w:sz w:val="24"/>
          <w:szCs w:val="24"/>
        </w:rPr>
        <w:t>Лермонтова, 100/2</w:t>
      </w:r>
      <w:r w:rsidRPr="00B46CD0">
        <w:rPr>
          <w:rFonts w:ascii="Times New Roman" w:hAnsi="Times New Roman" w:cs="Times New Roman"/>
          <w:b/>
          <w:sz w:val="24"/>
          <w:szCs w:val="24"/>
        </w:rPr>
        <w:t xml:space="preserve">, объявляет о проведении закупа способом запроса ценовых предложений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.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402"/>
        <w:gridCol w:w="993"/>
        <w:gridCol w:w="910"/>
        <w:gridCol w:w="997"/>
        <w:gridCol w:w="1495"/>
      </w:tblGrid>
      <w:tr w:rsidR="00450CED" w:rsidTr="00502646">
        <w:tc>
          <w:tcPr>
            <w:tcW w:w="568" w:type="dxa"/>
          </w:tcPr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непатентованно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E2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Место поставки </w:t>
            </w:r>
          </w:p>
          <w:p w:rsidR="001F4E20" w:rsidRPr="001F4E20" w:rsidRDefault="001F4E20" w:rsidP="001F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E20" w:rsidRDefault="001F4E2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61F" w:rsidTr="00502646">
        <w:trPr>
          <w:trHeight w:val="475"/>
        </w:trPr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556B60" w:rsidP="00A6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6761F" w:rsidRDefault="00556B60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усовершенствованный цинк-фосфатный це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</w:t>
            </w:r>
          </w:p>
        </w:tc>
        <w:tc>
          <w:tcPr>
            <w:tcW w:w="1495" w:type="dxa"/>
          </w:tcPr>
          <w:p w:rsidR="00A6761F" w:rsidRPr="00450CED" w:rsidRDefault="00A6761F" w:rsidP="00A676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556B60" w:rsidP="00A6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вост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убка </w:t>
            </w:r>
          </w:p>
        </w:tc>
        <w:tc>
          <w:tcPr>
            <w:tcW w:w="3402" w:type="dxa"/>
          </w:tcPr>
          <w:p w:rsidR="00A6761F" w:rsidRDefault="00556B60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ресс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ий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й  для</w:t>
            </w:r>
            <w:proofErr w:type="gram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ьвеол,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20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556B60" w:rsidP="00556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61F"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6761F" w:rsidRDefault="00556B60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ль для химического 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я  корневых</w:t>
            </w:r>
            <w:proofErr w:type="gram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налов  1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5 мл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00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761F" w:rsidRPr="00A6761F" w:rsidRDefault="00A6761F" w:rsidP="00A6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-формальдегидная</w:t>
            </w:r>
            <w:proofErr w:type="gram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</w:t>
            </w:r>
          </w:p>
        </w:tc>
        <w:tc>
          <w:tcPr>
            <w:tcW w:w="3402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</w:pPr>
            <w: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</w:pPr>
            <w:r>
              <w:t>61500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556B60" w:rsidP="00556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хлоран-3 </w:t>
            </w:r>
          </w:p>
        </w:tc>
        <w:tc>
          <w:tcPr>
            <w:tcW w:w="3402" w:type="dxa"/>
          </w:tcPr>
          <w:p w:rsidR="00A6761F" w:rsidRDefault="00556B60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вор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ида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 для антисептической обработки корневых каналов 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.-</w:t>
            </w:r>
            <w:proofErr w:type="gram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50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556B60" w:rsidP="00556B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6761F" w:rsidRDefault="00556B60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дкость д/остановки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лляр.кровотечения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тическая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фл-13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00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A6761F" w:rsidP="00A6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+жидкость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000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A6761F" w:rsidP="00A6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08</w:t>
            </w:r>
          </w:p>
        </w:tc>
        <w:tc>
          <w:tcPr>
            <w:tcW w:w="3402" w:type="dxa"/>
          </w:tcPr>
          <w:p w:rsidR="00A6761F" w:rsidRDefault="00556B60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A6761F" w:rsidTr="00502646">
        <w:tc>
          <w:tcPr>
            <w:tcW w:w="568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1F" w:rsidRPr="00A6761F" w:rsidRDefault="00A6761F" w:rsidP="00A6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10</w:t>
            </w:r>
          </w:p>
        </w:tc>
        <w:tc>
          <w:tcPr>
            <w:tcW w:w="3402" w:type="dxa"/>
          </w:tcPr>
          <w:p w:rsidR="00A6761F" w:rsidRDefault="00556B60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61F" w:rsidRDefault="00665062" w:rsidP="00A67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A6761F" w:rsidRDefault="00A6761F" w:rsidP="00A67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502646" w:rsidTr="00502646">
        <w:tc>
          <w:tcPr>
            <w:tcW w:w="568" w:type="dxa"/>
          </w:tcPr>
          <w:p w:rsidR="00502646" w:rsidRDefault="00502646" w:rsidP="00502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A6761F" w:rsidRDefault="00502646" w:rsidP="00502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15</w:t>
            </w:r>
          </w:p>
        </w:tc>
        <w:tc>
          <w:tcPr>
            <w:tcW w:w="3402" w:type="dxa"/>
          </w:tcPr>
          <w:p w:rsidR="00502646" w:rsidRDefault="00502646" w:rsidP="00502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46" w:rsidRDefault="00665062" w:rsidP="0050264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46" w:rsidRDefault="00665062" w:rsidP="005026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46" w:rsidRPr="00450CED" w:rsidRDefault="00665062" w:rsidP="005026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25</w:t>
            </w:r>
          </w:p>
        </w:tc>
        <w:tc>
          <w:tcPr>
            <w:tcW w:w="1495" w:type="dxa"/>
          </w:tcPr>
          <w:p w:rsidR="00502646" w:rsidRDefault="00502646" w:rsidP="00502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502646" w:rsidTr="00502646">
        <w:tc>
          <w:tcPr>
            <w:tcW w:w="568" w:type="dxa"/>
          </w:tcPr>
          <w:p w:rsidR="00502646" w:rsidRDefault="00502646" w:rsidP="00502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646" w:rsidRPr="00A6761F" w:rsidRDefault="00502646" w:rsidP="005026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20</w:t>
            </w:r>
          </w:p>
        </w:tc>
        <w:tc>
          <w:tcPr>
            <w:tcW w:w="3402" w:type="dxa"/>
          </w:tcPr>
          <w:p w:rsidR="00502646" w:rsidRDefault="00502646" w:rsidP="00502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46" w:rsidRDefault="00665062" w:rsidP="005026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46" w:rsidRDefault="00665062" w:rsidP="00502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646" w:rsidRDefault="00665062" w:rsidP="00502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502646" w:rsidRDefault="00502646" w:rsidP="005026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25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30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35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H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mm 40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08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1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502646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1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502646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2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2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3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3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5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K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  4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орасширите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алмазный (№№12, 14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алмазный (№№12, 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тор 201 АМ-М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тор 201 АМ-М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 НТС 300-05 М4 РК ИМН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 НТС 300-05 М4 РК ИМН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502646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</w:t>
            </w: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ный со стандартной головкой НСТ -300-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5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ная группа к наконечнику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ная группа к наконечник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 для замешивания стоматологическое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кло для замешивания стоматологическо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дентальная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.стер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ер 27G0.40*35мм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дентальная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.стер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ер 27G0.40*35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дентальная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.стер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ер 30G0.30*25мм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ла дентальная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.стер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змер 30G0.30*25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 корневые 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ные 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 корневые граненые для медикаментозной обработки каналов зубов /№1, №2блистер – 100шт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502646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те 4% 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стезин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те 4% - раствор для 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лизистых  инъекций</w:t>
            </w:r>
            <w:proofErr w:type="gram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стоматологии, картридж 1,7 мл,    №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5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пивастез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подслизистых инъекций в стоматологии 3%, картридж 1,7 мл, № 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ы шаровидные алмазные 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ом 1,2мм; 1,4мм; 1,6мм; 1,8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  пр</w:t>
            </w:r>
            <w:proofErr w:type="gram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 Россия, для турбинного наконеч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овая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 без формальдегида (для пломбирования корневых каналов всех групп зубов) порошок 25г, жидкость 10 м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-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овая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 без формальдегида (для пломбирования корневых каналов всех групп зубов) порошок 25г, жидкость 1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защитный стоматологически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защитный стоматологическ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Percha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 15-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 для пломбирования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Percha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1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 для пломбирования каналов штиф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Percha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2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 для пломбирования каналов штиф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502646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Percha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2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 для пломбирования каналов штиф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Percha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3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 для пломбирования каналов штиф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Percha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3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 для пломбирования канал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502646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ttaPercha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4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 для пломбирования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ent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15</w:t>
            </w:r>
            <w:proofErr w:type="gram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</w:t>
            </w:r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ушивания корневых канал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7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ent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1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ушивания корневых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ent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2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ушивания корневых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ent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2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ушивания корневых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502646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ent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3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ушивания корневых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ent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35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ушивания корневых канал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sorbent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er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s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proofErr w:type="gram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 40</w:t>
            </w:r>
            <w:proofErr w:type="gramEnd"/>
          </w:p>
        </w:tc>
        <w:tc>
          <w:tcPr>
            <w:tcW w:w="3402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сушивания корневых канал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25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торы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пликато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ноотсосы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юноотсос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асширитель с кремальерой стоматологический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торасширитель с кремальерой стоматологическ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  <w:tr w:rsidR="00665062" w:rsidTr="00665062">
        <w:tc>
          <w:tcPr>
            <w:tcW w:w="568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льный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приц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062" w:rsidRPr="00A6761F" w:rsidRDefault="00665062" w:rsidP="0066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льный</w:t>
            </w:r>
            <w:proofErr w:type="spellEnd"/>
            <w:r w:rsidRPr="00A6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приц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665062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062" w:rsidRDefault="008E6A20" w:rsidP="0066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495" w:type="dxa"/>
          </w:tcPr>
          <w:p w:rsidR="00665062" w:rsidRDefault="00665062" w:rsidP="00665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г.Павлодар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450CED">
              <w:rPr>
                <w:rFonts w:ascii="Times New Roman" w:hAnsi="Times New Roman" w:cs="Times New Roman"/>
                <w:sz w:val="20"/>
                <w:szCs w:val="20"/>
              </w:rPr>
              <w:t xml:space="preserve"> 100/2</w:t>
            </w:r>
          </w:p>
        </w:tc>
      </w:tr>
    </w:tbl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3.Сроки и условия поставки – с даты заключения договоров в течение 15 календарных дней и графика к договору закупа до 31 декабря 2019г. Поставляемый товар должен хранится и транспортироваться в условия</w:t>
      </w:r>
      <w:r w:rsidR="00B46CD0">
        <w:rPr>
          <w:rFonts w:ascii="Times New Roman" w:hAnsi="Times New Roman" w:cs="Times New Roman"/>
          <w:sz w:val="24"/>
          <w:szCs w:val="24"/>
        </w:rPr>
        <w:t xml:space="preserve">х, обеспечивающих сохранение их </w:t>
      </w:r>
      <w:r w:rsidRPr="001F4E20">
        <w:rPr>
          <w:rFonts w:ascii="Times New Roman" w:hAnsi="Times New Roman" w:cs="Times New Roman"/>
          <w:sz w:val="24"/>
          <w:szCs w:val="24"/>
        </w:rPr>
        <w:t xml:space="preserve">безопасности, эффективности и качества, в соответствии </w:t>
      </w:r>
      <w:proofErr w:type="gramStart"/>
      <w:r w:rsidRPr="001F4E20">
        <w:rPr>
          <w:rFonts w:ascii="Times New Roman" w:hAnsi="Times New Roman" w:cs="Times New Roman"/>
          <w:sz w:val="24"/>
          <w:szCs w:val="24"/>
        </w:rPr>
        <w:t xml:space="preserve">с </w:t>
      </w:r>
      <w:r w:rsidR="00B46CD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равилами</w:t>
      </w:r>
      <w:proofErr w:type="gramEnd"/>
      <w:r w:rsidRPr="001F4E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4. Место предоставления(приема) документов: го</w:t>
      </w:r>
      <w:r w:rsidR="00B46CD0">
        <w:rPr>
          <w:rFonts w:ascii="Times New Roman" w:hAnsi="Times New Roman" w:cs="Times New Roman"/>
          <w:sz w:val="24"/>
          <w:szCs w:val="24"/>
        </w:rPr>
        <w:t>род Павлодар, улица Лермонтова, 100/2</w:t>
      </w:r>
      <w:r w:rsidRPr="001F4E2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1F4E20">
        <w:rPr>
          <w:rFonts w:ascii="Times New Roman" w:hAnsi="Times New Roman" w:cs="Times New Roman"/>
          <w:sz w:val="24"/>
          <w:szCs w:val="24"/>
        </w:rPr>
        <w:t>КГП на ПХВ «Павлодарская о</w:t>
      </w:r>
      <w:r w:rsidR="00B46CD0">
        <w:rPr>
          <w:rFonts w:ascii="Times New Roman" w:hAnsi="Times New Roman" w:cs="Times New Roman"/>
          <w:sz w:val="24"/>
          <w:szCs w:val="24"/>
        </w:rPr>
        <w:t xml:space="preserve">бластная стоматологическая 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полилкиника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», 2</w:t>
      </w:r>
      <w:r w:rsidRPr="001F4E20">
        <w:rPr>
          <w:rFonts w:ascii="Times New Roman" w:hAnsi="Times New Roman" w:cs="Times New Roman"/>
          <w:sz w:val="24"/>
          <w:szCs w:val="24"/>
        </w:rPr>
        <w:t xml:space="preserve"> этаж </w:t>
      </w:r>
      <w:r w:rsidR="00B46CD0">
        <w:rPr>
          <w:rFonts w:ascii="Times New Roman" w:hAnsi="Times New Roman" w:cs="Times New Roman"/>
          <w:sz w:val="24"/>
          <w:szCs w:val="24"/>
        </w:rPr>
        <w:t>209 кабинет (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)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Окончательный срок подачи ценовы</w:t>
      </w:r>
      <w:r w:rsidR="00177969">
        <w:rPr>
          <w:rFonts w:ascii="Times New Roman" w:hAnsi="Times New Roman" w:cs="Times New Roman"/>
          <w:sz w:val="24"/>
          <w:szCs w:val="24"/>
        </w:rPr>
        <w:t>х предложений: до 09:00 часов 10 апреля</w:t>
      </w:r>
      <w:r w:rsidRPr="001F4E20">
        <w:rPr>
          <w:rFonts w:ascii="Times New Roman" w:hAnsi="Times New Roman" w:cs="Times New Roman"/>
          <w:sz w:val="24"/>
          <w:szCs w:val="24"/>
        </w:rPr>
        <w:t xml:space="preserve"> 2019год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>5.Дата, время и место вскрытия конвертов с ценовы</w:t>
      </w:r>
      <w:r w:rsidR="00177969">
        <w:rPr>
          <w:rFonts w:ascii="Times New Roman" w:hAnsi="Times New Roman" w:cs="Times New Roman"/>
          <w:sz w:val="24"/>
          <w:szCs w:val="24"/>
        </w:rPr>
        <w:t>ми предложениями: 11:00 часов 10 апреля</w:t>
      </w:r>
      <w:r w:rsidRPr="001F4E20">
        <w:rPr>
          <w:rFonts w:ascii="Times New Roman" w:hAnsi="Times New Roman" w:cs="Times New Roman"/>
          <w:sz w:val="24"/>
          <w:szCs w:val="24"/>
        </w:rPr>
        <w:t xml:space="preserve"> 2019 </w:t>
      </w:r>
      <w:proofErr w:type="gramStart"/>
      <w:r w:rsidRPr="001F4E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B46CD0">
        <w:rPr>
          <w:rFonts w:ascii="Times New Roman" w:hAnsi="Times New Roman" w:cs="Times New Roman"/>
          <w:sz w:val="24"/>
          <w:szCs w:val="24"/>
        </w:rPr>
        <w:t xml:space="preserve"> </w:t>
      </w:r>
      <w:r w:rsidRPr="001F4E2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F4E20">
        <w:rPr>
          <w:rFonts w:ascii="Times New Roman" w:hAnsi="Times New Roman" w:cs="Times New Roman"/>
          <w:sz w:val="24"/>
          <w:szCs w:val="24"/>
        </w:rPr>
        <w:t xml:space="preserve"> адре</w:t>
      </w:r>
      <w:r w:rsidR="00B46CD0">
        <w:rPr>
          <w:rFonts w:ascii="Times New Roman" w:hAnsi="Times New Roman" w:cs="Times New Roman"/>
          <w:sz w:val="24"/>
          <w:szCs w:val="24"/>
        </w:rPr>
        <w:t>су город Павлодар, улица Лермонтова, 100/2</w:t>
      </w:r>
      <w:r w:rsidRPr="001F4E20">
        <w:rPr>
          <w:rFonts w:ascii="Times New Roman" w:hAnsi="Times New Roman" w:cs="Times New Roman"/>
          <w:sz w:val="24"/>
          <w:szCs w:val="24"/>
        </w:rPr>
        <w:t>, КГП на ПХВ «</w:t>
      </w:r>
      <w:r w:rsidR="00B46CD0">
        <w:rPr>
          <w:rFonts w:ascii="Times New Roman" w:hAnsi="Times New Roman" w:cs="Times New Roman"/>
          <w:sz w:val="24"/>
          <w:szCs w:val="24"/>
        </w:rPr>
        <w:t>Павлодарская о</w:t>
      </w:r>
      <w:r w:rsidR="00177969">
        <w:rPr>
          <w:rFonts w:ascii="Times New Roman" w:hAnsi="Times New Roman" w:cs="Times New Roman"/>
          <w:sz w:val="24"/>
          <w:szCs w:val="24"/>
        </w:rPr>
        <w:t>бластная стоматологическая поли</w:t>
      </w:r>
      <w:r w:rsidR="00B46CD0">
        <w:rPr>
          <w:rFonts w:ascii="Times New Roman" w:hAnsi="Times New Roman" w:cs="Times New Roman"/>
          <w:sz w:val="24"/>
          <w:szCs w:val="24"/>
        </w:rPr>
        <w:t>к</w:t>
      </w:r>
      <w:r w:rsidR="00177969">
        <w:rPr>
          <w:rFonts w:ascii="Times New Roman" w:hAnsi="Times New Roman" w:cs="Times New Roman"/>
          <w:sz w:val="24"/>
          <w:szCs w:val="24"/>
        </w:rPr>
        <w:t>л</w:t>
      </w:r>
      <w:r w:rsidR="00B46CD0">
        <w:rPr>
          <w:rFonts w:ascii="Times New Roman" w:hAnsi="Times New Roman" w:cs="Times New Roman"/>
          <w:sz w:val="24"/>
          <w:szCs w:val="24"/>
        </w:rPr>
        <w:t xml:space="preserve">иника», 2 этаж 209 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6CD0">
        <w:rPr>
          <w:rFonts w:ascii="Times New Roman" w:hAnsi="Times New Roman" w:cs="Times New Roman"/>
          <w:sz w:val="24"/>
          <w:szCs w:val="24"/>
        </w:rPr>
        <w:t>госзакупки</w:t>
      </w:r>
      <w:proofErr w:type="spellEnd"/>
      <w:r w:rsidR="00B46CD0">
        <w:rPr>
          <w:rFonts w:ascii="Times New Roman" w:hAnsi="Times New Roman" w:cs="Times New Roman"/>
          <w:sz w:val="24"/>
          <w:szCs w:val="24"/>
        </w:rPr>
        <w:t>)</w:t>
      </w: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ценовых предложений представляет только одно ценовое предложение в запечатанном виде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AAB" w:rsidRPr="001F4E20" w:rsidRDefault="00A66AAB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Приложение 12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к приказу Министра здравоохранения и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социального развития Республики Казахстан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от __ ______ 201__ года №__ </w:t>
      </w:r>
    </w:p>
    <w:p w:rsidR="005C4AD1" w:rsidRPr="00B46CD0" w:rsidRDefault="005C4AD1" w:rsidP="001F4E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B46CD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Ценовое предложение потенциального поставщика</w:t>
      </w: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5C4AD1" w:rsidRPr="00B46CD0" w:rsidRDefault="005C4AD1" w:rsidP="00B46C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AD1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от № ____ </w:t>
      </w:r>
    </w:p>
    <w:p w:rsidR="00B46CD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6CD0" w:rsidRPr="001F4E20" w:rsidRDefault="00B46CD0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956"/>
      </w:tblGrid>
      <w:tr w:rsidR="00B46CD0" w:rsidTr="00B46CD0">
        <w:tc>
          <w:tcPr>
            <w:tcW w:w="1271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лекарственного средства (международное непатентованное наименование, состав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го средства, техническая характеристика, дозировка и торговое наименование), </w:t>
            </w:r>
          </w:p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изделия медицинского назнач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Страна происхожд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Завод-изготовитель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Цена ___ за единицу в ___ на условиях DDP ИНКОТЕРМС 2010 (пункт назначения)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46CD0" w:rsidTr="00B46CD0">
        <w:tc>
          <w:tcPr>
            <w:tcW w:w="1271" w:type="dxa"/>
          </w:tcPr>
          <w:p w:rsidR="00B46CD0" w:rsidRDefault="00B46CD0" w:rsidP="005C4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6" w:type="dxa"/>
          </w:tcPr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Общая цена, в _______ на условиях DDP ИНКОТЕРМС 2010, пункт назначения, включая все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тенциального поставщика на транспортировку, страхование, уплату таможенных </w:t>
            </w:r>
          </w:p>
          <w:p w:rsidR="00B46CD0" w:rsidRPr="001F4E20" w:rsidRDefault="00B46CD0" w:rsidP="00B4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E20">
              <w:rPr>
                <w:rFonts w:ascii="Times New Roman" w:hAnsi="Times New Roman" w:cs="Times New Roman"/>
                <w:sz w:val="24"/>
                <w:szCs w:val="24"/>
              </w:rPr>
              <w:t xml:space="preserve">пошлин, НДС и других налогов, платежей и сборов, другие расходы </w:t>
            </w:r>
          </w:p>
        </w:tc>
      </w:tr>
    </w:tbl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lastRenderedPageBreak/>
        <w:t xml:space="preserve">_________ Печать (при наличии) ____________________________________________________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одпись должность, фамилия, имя, отчество (при его наличии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</w:t>
      </w:r>
      <w:proofErr w:type="gramStart"/>
      <w:r w:rsidRPr="00B46CD0">
        <w:rPr>
          <w:rFonts w:ascii="Times New Roman" w:hAnsi="Times New Roman" w:cs="Times New Roman"/>
          <w:b/>
          <w:sz w:val="24"/>
          <w:szCs w:val="24"/>
        </w:rPr>
        <w:t xml:space="preserve">затрат </w:t>
      </w:r>
      <w:r w:rsidR="00B4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CD0">
        <w:rPr>
          <w:rFonts w:ascii="Times New Roman" w:hAnsi="Times New Roman" w:cs="Times New Roman"/>
          <w:b/>
          <w:sz w:val="24"/>
          <w:szCs w:val="24"/>
        </w:rPr>
        <w:t>потенциального</w:t>
      </w:r>
      <w:proofErr w:type="gramEnd"/>
      <w:r w:rsidRPr="00B46CD0">
        <w:rPr>
          <w:rFonts w:ascii="Times New Roman" w:hAnsi="Times New Roman" w:cs="Times New Roman"/>
          <w:b/>
          <w:sz w:val="24"/>
          <w:szCs w:val="24"/>
        </w:rPr>
        <w:t xml:space="preserve"> поставщика. </w:t>
      </w: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B46CD0" w:rsidRDefault="005C4AD1" w:rsidP="005C4A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46CD0">
        <w:rPr>
          <w:rFonts w:ascii="Times New Roman" w:hAnsi="Times New Roman" w:cs="Times New Roman"/>
          <w:b/>
          <w:sz w:val="24"/>
          <w:szCs w:val="24"/>
        </w:rPr>
        <w:t xml:space="preserve"> 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0. К закупаемым и отпускаемым (при закупе фармацевтических услуг) лекарственным средствам, изделиям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го назначения, профилактическим (иммунобиологическим, диагностическим, дезинфицирующим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епаратам, предназначенным для оказания гарантированного объема бесплатной медицинской помощи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й помощи в системе обязательного социального медицинского страхования, предъявляю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ледующие требования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1) наличие регистрации лекарственных средств, изделий медицинского назначения, профилактически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(иммунобиологических, диагностических, дезинфицирующих) препаратов в Республике Казахстан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ответствии с положениями Кодекса и порядке, определенном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 (за исключением лекарственных препаратов, изготовленных в аптеках,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ключенных в перечень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незарегистрированных лекарственных средств, изделий медицинского назначения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омплектующих, входящих в состав изделия медицинского назначения и медицинской техники и не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используемых в качестве самостоятельного изделия или устройства, ввезенных на территорию Республик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Казахстан на основании заключения (разрешительного документа), выданного уполномоченным органом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области здравоохранения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2) лекарственные средства, профилактические (иммунобиологические, диагностические, дезинфицирующие)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lastRenderedPageBreak/>
        <w:t xml:space="preserve">препараты, изделия медицинского назначения хранятся и транспортируются в условиях, обеспечивающи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хранение их безопасности, эффективности и качества, в соответствии с Правилами хранения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транспортировки лекарственных средств, изделий медицинского назначения и медицинской техники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твержденными уполномоченным органом в области здравоохранения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3) маркировка, потребительская упаковка и инструкция по применению лекарственных средст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профилактических (иммунобиологических, диагностических, дезинфицирующих) препаратов, изделий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медицинского назначения соответствуют требованиям законодательства Республики Казахстан и порядку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становленному уполномоченным органом в области здравоохранения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4) срок годности лекарственных средств, профилактических (иммунобиологических, диагностических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дезинфицирующих) препаратов, изделий медицинского назначения на дату поставки поставщиком заказчику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пятидесяти процентов от указанного срока годности на упаковке (при сроке годности менее дву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5) срок годности лекарственных средств, изделий медицинского назначения на дату поставки поставщиком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единому дистрибьютор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шестидесяти процентов от указанного срока годности на упаковке (при сроке годности менее дву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лет) при поставке товара в период ноябрь, декабрь года, предшествующего году, для которого производи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акуп, и январь наступившего финансового года, и не менее пятидесяти процентов при последующих поставках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 течение финансового года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четырнадцати месяцев от указанного срока годности на упаковке (при сроке годности два года 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более) при поставке товара в период ноябрь, декабрь года, предшествующего году, для которого производится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акуп, и январь наступившего финансового года, и не менее двенадцати месяцев при последующих поставках в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течение финансового года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6) срок годности лекарственных средств, изделий медицинского назначения, за исключением товар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указанных в подпункте 7) настоящего пункта, на дату поставки единым дистрибьютором заказчик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lastRenderedPageBreak/>
        <w:t xml:space="preserve">- не менее восьм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7) срок годности вакцин на дату поставки единым дистрибьютором заказчику составляет: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8) менее сроков годности, указанных в подпунктах 6) и 7) настоящего пункта, для переходящих остатков товар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единого дистрибьютора, которые поставляются заказчику и (или) поставщику услуги учета и реализации по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соглашению сторон для использования по назначению до истечения срока их годности;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9) наличие зарегистрированной цены на торговое наименование лекарственных средств и предельной цены на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изделия медицинского назначения в порядке, установленном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кроме лекарственных препаратов, изготовленных в аптеках,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включенных в перечень </w:t>
      </w:r>
      <w:proofErr w:type="spellStart"/>
      <w:r w:rsidRPr="001F4E20">
        <w:rPr>
          <w:rFonts w:ascii="Times New Roman" w:hAnsi="Times New Roman" w:cs="Times New Roman"/>
          <w:sz w:val="24"/>
          <w:szCs w:val="24"/>
        </w:rPr>
        <w:t>орфанных</w:t>
      </w:r>
      <w:proofErr w:type="spellEnd"/>
      <w:r w:rsidRPr="001F4E20">
        <w:rPr>
          <w:rFonts w:ascii="Times New Roman" w:hAnsi="Times New Roman" w:cs="Times New Roman"/>
          <w:sz w:val="24"/>
          <w:szCs w:val="24"/>
        </w:rPr>
        <w:t xml:space="preserve"> препаратов, утвержденный уполномоченным органом в области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здравоохранения, незарегистрированных лекарственных средств, изделий медицинского назначения.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AD1" w:rsidRPr="001F4E20" w:rsidRDefault="005C4AD1" w:rsidP="005C4A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F4E20">
        <w:rPr>
          <w:rFonts w:ascii="Times New Roman" w:hAnsi="Times New Roman" w:cs="Times New Roman"/>
          <w:sz w:val="24"/>
          <w:szCs w:val="24"/>
        </w:rPr>
        <w:br w:type="page"/>
      </w:r>
    </w:p>
    <w:sectPr w:rsidR="005C4AD1" w:rsidRPr="001F4E20" w:rsidSect="00B46CD0">
      <w:pgSz w:w="11906" w:h="16838"/>
      <w:pgMar w:top="567" w:right="1335" w:bottom="28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4"/>
    <w:rsid w:val="000D121F"/>
    <w:rsid w:val="00177969"/>
    <w:rsid w:val="001C6CD9"/>
    <w:rsid w:val="001F4E20"/>
    <w:rsid w:val="003D5237"/>
    <w:rsid w:val="00450CED"/>
    <w:rsid w:val="00502646"/>
    <w:rsid w:val="00556B60"/>
    <w:rsid w:val="005B1010"/>
    <w:rsid w:val="005C4AD1"/>
    <w:rsid w:val="00665062"/>
    <w:rsid w:val="00823313"/>
    <w:rsid w:val="00863024"/>
    <w:rsid w:val="008E6A20"/>
    <w:rsid w:val="009C25EF"/>
    <w:rsid w:val="00A66AAB"/>
    <w:rsid w:val="00A6761F"/>
    <w:rsid w:val="00B24D56"/>
    <w:rsid w:val="00B46CD0"/>
    <w:rsid w:val="00BB73A0"/>
    <w:rsid w:val="00B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54883-A204-4159-B8FC-7215C257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58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858EC"/>
    <w:rPr>
      <w:rFonts w:ascii="Consolas" w:hAnsi="Consolas"/>
      <w:sz w:val="21"/>
      <w:szCs w:val="21"/>
    </w:rPr>
  </w:style>
  <w:style w:type="table" w:styleId="a5">
    <w:name w:val="Table Grid"/>
    <w:basedOn w:val="a1"/>
    <w:uiPriority w:val="39"/>
    <w:rsid w:val="001F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5232B4-BB66-4D26-B143-A607839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4</cp:revision>
  <dcterms:created xsi:type="dcterms:W3CDTF">2019-04-02T09:39:00Z</dcterms:created>
  <dcterms:modified xsi:type="dcterms:W3CDTF">2019-04-02T10:23:00Z</dcterms:modified>
</cp:coreProperties>
</file>